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E0" w:rsidRDefault="004457B7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 w:cs="Courier New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4</w:t>
      </w:r>
      <w:bookmarkStart w:id="0" w:name="_GoBack"/>
      <w:bookmarkEnd w:id="0"/>
    </w:p>
    <w:p w:rsidR="003475E0" w:rsidRDefault="004457B7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к Правилам выделения бюджетных ассигнований</w:t>
      </w:r>
    </w:p>
    <w:p w:rsidR="003475E0" w:rsidRDefault="004457B7">
      <w:pPr>
        <w:tabs>
          <w:tab w:val="left" w:pos="8222"/>
          <w:tab w:val="left" w:pos="8647"/>
          <w:tab w:val="lef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из резервного фонда Администрации Артемовского</w:t>
      </w:r>
    </w:p>
    <w:p w:rsidR="003475E0" w:rsidRDefault="004457B7">
      <w:pPr>
        <w:tabs>
          <w:tab w:val="left" w:pos="8222"/>
          <w:tab w:val="left" w:pos="8647"/>
          <w:tab w:val="lef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для ликвидации чрезвычайных</w:t>
      </w:r>
    </w:p>
    <w:p w:rsidR="003475E0" w:rsidRDefault="004457B7">
      <w:pPr>
        <w:tabs>
          <w:tab w:val="left" w:pos="8222"/>
          <w:tab w:val="left" w:pos="8647"/>
          <w:tab w:val="lef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ситуаций природного и техногенного характера</w:t>
      </w:r>
    </w:p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УТВЕРЖДАЮ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Глава Артемовского городского округа                                   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______________________ ______</w:t>
      </w:r>
      <w:r w:rsidR="00843420">
        <w:rPr>
          <w:rFonts w:eastAsiaTheme="minorEastAsia" w:cs="Courier New"/>
          <w:sz w:val="24"/>
          <w:szCs w:val="24"/>
          <w:lang w:eastAsia="ru-RU"/>
        </w:rPr>
        <w:t xml:space="preserve"> ФИО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«_____»   ____________ 20___ года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М.П.</w:t>
      </w:r>
    </w:p>
    <w:p w:rsidR="003475E0" w:rsidRDefault="004457B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ОДНЫЕ ДАННЫЕ</w:t>
      </w:r>
    </w:p>
    <w:p w:rsidR="003475E0" w:rsidRDefault="004457B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 количестве пострадавших граждан, находившихся в пунктах временного размещения и питания для эвакуируемых граждан </w:t>
      </w:r>
    </w:p>
    <w:p w:rsidR="003475E0" w:rsidRDefault="004457B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ртемовского городского округа, и необходимых бюджетных ассигнованиях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_________________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vertAlign w:val="superscript"/>
          <w:lang w:eastAsia="ru-RU"/>
        </w:rPr>
        <w:t>(адрес расположения пункта временного размещения)</w:t>
      </w:r>
    </w:p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vertAlign w:val="superscript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234"/>
        <w:gridCol w:w="4536"/>
        <w:gridCol w:w="4536"/>
      </w:tblGrid>
      <w:tr w:rsidR="003475E0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19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Номер</w:t>
            </w:r>
          </w:p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19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44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 временного раз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44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мещавшихся и питавшихся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бюджетные ассигнования (тыс. рублей)</w:t>
            </w:r>
          </w:p>
        </w:tc>
      </w:tr>
      <w:tr w:rsidR="003475E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4</w:t>
            </w:r>
          </w:p>
        </w:tc>
      </w:tr>
      <w:tr w:rsidR="003475E0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  <w:tr w:rsidR="003475E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</w:tbl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Заместитель главы Артемовского  городского округа     ________________  _______________________________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«___»___________ 20___г</w:t>
      </w:r>
      <w:r w:rsidRPr="004457B7">
        <w:rPr>
          <w:rFonts w:eastAsiaTheme="minorEastAsia" w:cs="Courier New"/>
          <w:sz w:val="24"/>
          <w:szCs w:val="24"/>
          <w:lang w:eastAsia="ru-RU"/>
        </w:rPr>
        <w:t>.</w:t>
      </w: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(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подпись)                                    (фамилия, инициалы)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ачальник Финансового управления Администрации Артемовского городского  округа               ___________  _________________________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«___»___________ 20___ г</w:t>
      </w:r>
      <w:r w:rsidRPr="004457B7">
        <w:rPr>
          <w:rFonts w:eastAsiaTheme="minorEastAsia" w:cs="Courier New"/>
          <w:sz w:val="24"/>
          <w:szCs w:val="24"/>
          <w:lang w:eastAsia="ru-RU"/>
        </w:rPr>
        <w:t>.</w:t>
      </w:r>
      <w:r>
        <w:rPr>
          <w:rFonts w:eastAsiaTheme="minorEastAsia" w:cs="Courier New"/>
          <w:sz w:val="24"/>
          <w:szCs w:val="24"/>
          <w:lang w:eastAsia="ru-RU"/>
        </w:rPr>
        <w:t xml:space="preserve">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)                                (фамилия, инициалы)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</w:t>
      </w:r>
    </w:p>
    <w:p w:rsidR="003475E0" w:rsidRDefault="004457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Заведующий отделом по делам ГОЧС, ПБ и МП  Администрации Артемовского городского  округа      _____________  _______________ «___»___________ 20 ______г</w:t>
      </w:r>
      <w:r w:rsidRPr="004457B7">
        <w:rPr>
          <w:rFonts w:eastAsiaTheme="minorEastAsia" w:cs="Courier New"/>
          <w:sz w:val="24"/>
          <w:szCs w:val="24"/>
          <w:lang w:eastAsia="ru-RU"/>
        </w:rPr>
        <w:t>.</w:t>
      </w: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(</w:t>
      </w:r>
      <w:r>
        <w:rPr>
          <w:rFonts w:eastAsiaTheme="minorEastAsia" w:cs="Courier New"/>
          <w:sz w:val="24"/>
          <w:szCs w:val="24"/>
          <w:lang w:eastAsia="ru-RU"/>
        </w:rPr>
        <w:t xml:space="preserve">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подпись)                                 (фамилия, инициалы)</w:t>
      </w:r>
      <w:r>
        <w:rPr>
          <w:rFonts w:eastAsiaTheme="minorEastAsia" w:cs="Courier New"/>
          <w:szCs w:val="28"/>
          <w:lang w:eastAsia="ru-RU"/>
        </w:rPr>
        <w:t xml:space="preserve">                                              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  <w:t xml:space="preserve">                          </w:t>
      </w:r>
    </w:p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</w:p>
    <w:sectPr w:rsidR="003475E0">
      <w:pgSz w:w="16837" w:h="11905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04" w:rsidRDefault="00591004">
      <w:pPr>
        <w:spacing w:line="240" w:lineRule="auto"/>
      </w:pPr>
      <w:r>
        <w:separator/>
      </w:r>
    </w:p>
  </w:endnote>
  <w:endnote w:type="continuationSeparator" w:id="0">
    <w:p w:rsidR="00591004" w:rsidRDefault="00591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04" w:rsidRDefault="00591004">
      <w:pPr>
        <w:spacing w:after="0"/>
      </w:pPr>
      <w:r>
        <w:separator/>
      </w:r>
    </w:p>
  </w:footnote>
  <w:footnote w:type="continuationSeparator" w:id="0">
    <w:p w:rsidR="00591004" w:rsidRDefault="005910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165F2"/>
    <w:rsid w:val="001307C3"/>
    <w:rsid w:val="00150B7C"/>
    <w:rsid w:val="00155FBA"/>
    <w:rsid w:val="00163695"/>
    <w:rsid w:val="001B1644"/>
    <w:rsid w:val="001B7237"/>
    <w:rsid w:val="001F1DEF"/>
    <w:rsid w:val="00221D30"/>
    <w:rsid w:val="00237E79"/>
    <w:rsid w:val="0025654A"/>
    <w:rsid w:val="0026247A"/>
    <w:rsid w:val="002C1F09"/>
    <w:rsid w:val="002C324C"/>
    <w:rsid w:val="002C5990"/>
    <w:rsid w:val="002D5010"/>
    <w:rsid w:val="002E0284"/>
    <w:rsid w:val="00302306"/>
    <w:rsid w:val="00313788"/>
    <w:rsid w:val="00316E92"/>
    <w:rsid w:val="00332B93"/>
    <w:rsid w:val="00332E8D"/>
    <w:rsid w:val="003475E0"/>
    <w:rsid w:val="003517C9"/>
    <w:rsid w:val="0035533D"/>
    <w:rsid w:val="00372460"/>
    <w:rsid w:val="00375AAC"/>
    <w:rsid w:val="00382581"/>
    <w:rsid w:val="003857B0"/>
    <w:rsid w:val="003857E1"/>
    <w:rsid w:val="003B202B"/>
    <w:rsid w:val="004223FD"/>
    <w:rsid w:val="00432622"/>
    <w:rsid w:val="004457B7"/>
    <w:rsid w:val="00454C0C"/>
    <w:rsid w:val="004578F0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8736C"/>
    <w:rsid w:val="005909AC"/>
    <w:rsid w:val="00591004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2B4A"/>
    <w:rsid w:val="007276DD"/>
    <w:rsid w:val="00727987"/>
    <w:rsid w:val="00751897"/>
    <w:rsid w:val="007662D4"/>
    <w:rsid w:val="00770EFA"/>
    <w:rsid w:val="00776337"/>
    <w:rsid w:val="00796F0A"/>
    <w:rsid w:val="007F142D"/>
    <w:rsid w:val="00843420"/>
    <w:rsid w:val="00855176"/>
    <w:rsid w:val="008663F2"/>
    <w:rsid w:val="0087565E"/>
    <w:rsid w:val="0088333A"/>
    <w:rsid w:val="008C43D1"/>
    <w:rsid w:val="009229A1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5E99"/>
    <w:rsid w:val="00A26B4F"/>
    <w:rsid w:val="00A27815"/>
    <w:rsid w:val="00A44895"/>
    <w:rsid w:val="00A51562"/>
    <w:rsid w:val="00A625B8"/>
    <w:rsid w:val="00A86D2F"/>
    <w:rsid w:val="00AB471A"/>
    <w:rsid w:val="00AC6FBE"/>
    <w:rsid w:val="00AD4C53"/>
    <w:rsid w:val="00AF0788"/>
    <w:rsid w:val="00B13811"/>
    <w:rsid w:val="00B14C29"/>
    <w:rsid w:val="00B33243"/>
    <w:rsid w:val="00BA1C43"/>
    <w:rsid w:val="00BB1EE3"/>
    <w:rsid w:val="00BE46A8"/>
    <w:rsid w:val="00C06681"/>
    <w:rsid w:val="00C1475B"/>
    <w:rsid w:val="00C32D4A"/>
    <w:rsid w:val="00C55FBB"/>
    <w:rsid w:val="00C73FCB"/>
    <w:rsid w:val="00C76E3C"/>
    <w:rsid w:val="00C801B7"/>
    <w:rsid w:val="00C86CAC"/>
    <w:rsid w:val="00C96FD6"/>
    <w:rsid w:val="00CB25DE"/>
    <w:rsid w:val="00CC0F4D"/>
    <w:rsid w:val="00CE2324"/>
    <w:rsid w:val="00CE3D62"/>
    <w:rsid w:val="00CE5AE7"/>
    <w:rsid w:val="00D15E21"/>
    <w:rsid w:val="00D21BB3"/>
    <w:rsid w:val="00D33323"/>
    <w:rsid w:val="00D35E35"/>
    <w:rsid w:val="00D56CBC"/>
    <w:rsid w:val="00D6113B"/>
    <w:rsid w:val="00D84F2A"/>
    <w:rsid w:val="00D933D2"/>
    <w:rsid w:val="00DA1268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5584521C"/>
    <w:rsid w:val="5EA8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2BD82-47E1-4D80-B0CB-C6EDF429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9CBF-9F99-4DE4-BF1C-8355064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6</cp:revision>
  <cp:lastPrinted>2023-03-30T08:50:00Z</cp:lastPrinted>
  <dcterms:created xsi:type="dcterms:W3CDTF">2023-03-06T04:57:00Z</dcterms:created>
  <dcterms:modified xsi:type="dcterms:W3CDTF">2023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BEA5C462790C4683B93DF4C10D9E3613</vt:lpwstr>
  </property>
</Properties>
</file>